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2AF61ACD" w:rsidR="004667B8" w:rsidRPr="004667B8" w:rsidRDefault="00CB306B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44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441681F5" w:rsidR="00703B09" w:rsidRDefault="00CB306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2779BAAB" w:rsidR="001A35C5" w:rsidRDefault="00CB306B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B306B">
        <w:rPr>
          <w:rFonts w:ascii="Arial" w:hAnsi="Arial" w:cs="Arial"/>
          <w:b/>
          <w:sz w:val="28"/>
          <w:szCs w:val="28"/>
        </w:rPr>
        <w:t>LLEVA SECRETARÍA DEL TRABAJO SERVICIOS GUBERNAMENTALES A EMPRESAS</w:t>
      </w:r>
    </w:p>
    <w:bookmarkEnd w:id="0"/>
    <w:p w14:paraId="03FAF590" w14:textId="77777777" w:rsidR="00CB306B" w:rsidRDefault="00CB306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6BB43D6D" w:rsidR="00CD6584" w:rsidRDefault="00CB306B" w:rsidP="00CB306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B306B">
        <w:rPr>
          <w:rFonts w:ascii="Arial" w:hAnsi="Arial" w:cs="Arial"/>
          <w:i/>
          <w:sz w:val="24"/>
          <w:szCs w:val="24"/>
        </w:rPr>
        <w:t>Más de mil empleados fueron atendidos en la primera Brigada “Ayudamos” a los trabajadores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684879FF" w14:textId="0D983847" w:rsidR="00CB306B" w:rsidRPr="00CB306B" w:rsidRDefault="00EA29FA" w:rsidP="00CB306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B306B" w:rsidRPr="00CB306B">
        <w:rPr>
          <w:rFonts w:ascii="Arial" w:hAnsi="Arial" w:cs="Arial"/>
          <w:sz w:val="28"/>
          <w:szCs w:val="28"/>
        </w:rPr>
        <w:t xml:space="preserve">Con la finalidad de acercar los servicios gubernamentales a la fuerza laboral, el Gobierno del Estado de Nuevo León a través de la Secretaría del Trabajo, arrancó la primera Brigada “Ayudamos” a los trabajadores en coordinación con la empresa Whirlpool </w:t>
      </w:r>
      <w:proofErr w:type="spellStart"/>
      <w:r w:rsidR="00CB306B" w:rsidRPr="00CB306B">
        <w:rPr>
          <w:rFonts w:ascii="Arial" w:hAnsi="Arial" w:cs="Arial"/>
          <w:sz w:val="28"/>
          <w:szCs w:val="28"/>
        </w:rPr>
        <w:t>Corporation</w:t>
      </w:r>
      <w:proofErr w:type="spellEnd"/>
      <w:r w:rsidR="00CB306B" w:rsidRPr="00CB306B">
        <w:rPr>
          <w:rFonts w:ascii="Arial" w:hAnsi="Arial" w:cs="Arial"/>
          <w:sz w:val="28"/>
          <w:szCs w:val="28"/>
        </w:rPr>
        <w:t>.</w:t>
      </w:r>
    </w:p>
    <w:p w14:paraId="3F7D0C5F" w14:textId="77777777" w:rsidR="00CB306B" w:rsidRPr="00CB306B" w:rsidRDefault="00CB306B" w:rsidP="00CB306B">
      <w:pPr>
        <w:jc w:val="both"/>
        <w:rPr>
          <w:rFonts w:ascii="Arial" w:hAnsi="Arial" w:cs="Arial"/>
          <w:sz w:val="28"/>
          <w:szCs w:val="28"/>
        </w:rPr>
      </w:pPr>
    </w:p>
    <w:p w14:paraId="3B505F18" w14:textId="77777777" w:rsidR="00CB306B" w:rsidRPr="00CB306B" w:rsidRDefault="00CB306B" w:rsidP="00CB306B">
      <w:pPr>
        <w:jc w:val="both"/>
        <w:rPr>
          <w:rFonts w:ascii="Arial" w:hAnsi="Arial" w:cs="Arial"/>
          <w:sz w:val="28"/>
          <w:szCs w:val="28"/>
        </w:rPr>
      </w:pPr>
      <w:r w:rsidRPr="00CB306B">
        <w:rPr>
          <w:rFonts w:ascii="Arial" w:hAnsi="Arial" w:cs="Arial"/>
          <w:sz w:val="28"/>
          <w:szCs w:val="28"/>
        </w:rPr>
        <w:t>Federico Rojas Veloquio, Secretario del Trabajo explicó que se trata de un programa que tiene como objetivo llevar a los empleados a sus empresas la oferta de servicios gubernamentales a fin de que puedan acceder a ellos fácilmente y mejoren su calidad de vida.</w:t>
      </w:r>
    </w:p>
    <w:p w14:paraId="155CF99B" w14:textId="77777777" w:rsidR="00CB306B" w:rsidRPr="00CB306B" w:rsidRDefault="00CB306B" w:rsidP="00CB306B">
      <w:pPr>
        <w:jc w:val="both"/>
        <w:rPr>
          <w:rFonts w:ascii="Arial" w:hAnsi="Arial" w:cs="Arial"/>
          <w:sz w:val="28"/>
          <w:szCs w:val="28"/>
        </w:rPr>
      </w:pPr>
    </w:p>
    <w:p w14:paraId="2AE079A4" w14:textId="77777777" w:rsidR="00CB306B" w:rsidRPr="00CB306B" w:rsidRDefault="00CB306B" w:rsidP="00CB306B">
      <w:pPr>
        <w:jc w:val="both"/>
        <w:rPr>
          <w:rFonts w:ascii="Arial" w:hAnsi="Arial" w:cs="Arial"/>
          <w:sz w:val="28"/>
          <w:szCs w:val="28"/>
        </w:rPr>
      </w:pPr>
      <w:r w:rsidRPr="00CB306B">
        <w:rPr>
          <w:rFonts w:ascii="Arial" w:hAnsi="Arial" w:cs="Arial"/>
          <w:sz w:val="28"/>
          <w:szCs w:val="28"/>
        </w:rPr>
        <w:t xml:space="preserve">“A nombre del gobernador Samuel García estamos muy contentos por la participación de Whirlpool Planta </w:t>
      </w:r>
      <w:proofErr w:type="spellStart"/>
      <w:r w:rsidRPr="00CB306B">
        <w:rPr>
          <w:rFonts w:ascii="Arial" w:hAnsi="Arial" w:cs="Arial"/>
          <w:sz w:val="28"/>
          <w:szCs w:val="28"/>
        </w:rPr>
        <w:t>Supsa</w:t>
      </w:r>
      <w:proofErr w:type="spellEnd"/>
      <w:r w:rsidRPr="00CB306B">
        <w:rPr>
          <w:rFonts w:ascii="Arial" w:hAnsi="Arial" w:cs="Arial"/>
          <w:sz w:val="28"/>
          <w:szCs w:val="28"/>
        </w:rPr>
        <w:t>, gracias por permitirnos ayudar a sus trabajadores abriéndonos las puertas para acercar los servicios que tenemos en el Gobierno del Estado”.</w:t>
      </w:r>
    </w:p>
    <w:p w14:paraId="00A74340" w14:textId="77777777" w:rsidR="00CB306B" w:rsidRPr="00CB306B" w:rsidRDefault="00CB306B" w:rsidP="00CB306B">
      <w:pPr>
        <w:jc w:val="both"/>
        <w:rPr>
          <w:rFonts w:ascii="Arial" w:hAnsi="Arial" w:cs="Arial"/>
          <w:sz w:val="28"/>
          <w:szCs w:val="28"/>
        </w:rPr>
      </w:pPr>
    </w:p>
    <w:p w14:paraId="2BCBAA58" w14:textId="77777777" w:rsidR="00CB306B" w:rsidRPr="00CB306B" w:rsidRDefault="00CB306B" w:rsidP="00CB306B">
      <w:pPr>
        <w:jc w:val="both"/>
        <w:rPr>
          <w:rFonts w:ascii="Arial" w:hAnsi="Arial" w:cs="Arial"/>
          <w:sz w:val="28"/>
          <w:szCs w:val="28"/>
        </w:rPr>
      </w:pPr>
      <w:r w:rsidRPr="00CB306B">
        <w:rPr>
          <w:rFonts w:ascii="Arial" w:hAnsi="Arial" w:cs="Arial"/>
          <w:sz w:val="28"/>
          <w:szCs w:val="28"/>
        </w:rPr>
        <w:t>“Gracias a la disposición del sindicato y de todo el equipo directivo, porque sabemos que a veces los horarios no les permite a los trabajadores trasladarse a todas las oficinas de gobierno para hacer algún trámite en particular, entonces decidimos traer al gobierno a la empresas”, expresó el secretario.</w:t>
      </w:r>
    </w:p>
    <w:p w14:paraId="3F52BF5F" w14:textId="77777777" w:rsidR="00CB306B" w:rsidRPr="00CB306B" w:rsidRDefault="00CB306B" w:rsidP="00CB306B">
      <w:pPr>
        <w:jc w:val="both"/>
        <w:rPr>
          <w:rFonts w:ascii="Arial" w:hAnsi="Arial" w:cs="Arial"/>
          <w:sz w:val="28"/>
          <w:szCs w:val="28"/>
        </w:rPr>
      </w:pPr>
    </w:p>
    <w:p w14:paraId="648476D7" w14:textId="77777777" w:rsidR="00CB306B" w:rsidRPr="00CB306B" w:rsidRDefault="00CB306B" w:rsidP="00CB306B">
      <w:pPr>
        <w:jc w:val="both"/>
        <w:rPr>
          <w:rFonts w:ascii="Arial" w:hAnsi="Arial" w:cs="Arial"/>
          <w:sz w:val="28"/>
          <w:szCs w:val="28"/>
        </w:rPr>
      </w:pPr>
      <w:r w:rsidRPr="00CB306B">
        <w:rPr>
          <w:rFonts w:ascii="Arial" w:hAnsi="Arial" w:cs="Arial"/>
          <w:sz w:val="28"/>
          <w:szCs w:val="28"/>
        </w:rPr>
        <w:t xml:space="preserve">En esta primera edición se facilitó la atención a más de mil trabajadores en servicios como: aplicación de vacunas, gestión </w:t>
      </w:r>
      <w:r w:rsidRPr="00CB306B">
        <w:rPr>
          <w:rFonts w:ascii="Arial" w:hAnsi="Arial" w:cs="Arial"/>
          <w:sz w:val="28"/>
          <w:szCs w:val="28"/>
        </w:rPr>
        <w:lastRenderedPageBreak/>
        <w:t>jurídica, expedición de actas de nacimiento, información de programas dirigidos a la mujer, información de programas sociales, bolsa de empleo, becas, oferta educativa, salud dental, exámenes de la vista, medición de glucosa en sangre, entre otros.</w:t>
      </w:r>
    </w:p>
    <w:p w14:paraId="48CFF7A9" w14:textId="77777777" w:rsidR="00CB306B" w:rsidRPr="00CB306B" w:rsidRDefault="00CB306B" w:rsidP="00CB306B">
      <w:pPr>
        <w:jc w:val="both"/>
        <w:rPr>
          <w:rFonts w:ascii="Arial" w:hAnsi="Arial" w:cs="Arial"/>
          <w:sz w:val="28"/>
          <w:szCs w:val="28"/>
        </w:rPr>
      </w:pPr>
    </w:p>
    <w:p w14:paraId="6D5CFB43" w14:textId="77777777" w:rsidR="00CB306B" w:rsidRPr="00CB306B" w:rsidRDefault="00CB306B" w:rsidP="00CB306B">
      <w:pPr>
        <w:jc w:val="both"/>
        <w:rPr>
          <w:rFonts w:ascii="Arial" w:hAnsi="Arial" w:cs="Arial"/>
          <w:sz w:val="28"/>
          <w:szCs w:val="28"/>
        </w:rPr>
      </w:pPr>
      <w:r w:rsidRPr="00CB306B">
        <w:rPr>
          <w:rFonts w:ascii="Arial" w:hAnsi="Arial" w:cs="Arial"/>
          <w:sz w:val="28"/>
          <w:szCs w:val="28"/>
        </w:rPr>
        <w:t>Se contó con la participación de diversas dependencias como: Secretaría de Salud, Sistema para el Desarrollo Integral de la Familia (DIF), Secretaría de Educación, Secretaría de la Mujer, Secretaría de Igualdad e Inclusión, Secretaría de Gobierno.</w:t>
      </w:r>
    </w:p>
    <w:p w14:paraId="2320369F" w14:textId="77777777" w:rsidR="00CB306B" w:rsidRPr="00CB306B" w:rsidRDefault="00CB306B" w:rsidP="00CB306B">
      <w:pPr>
        <w:jc w:val="both"/>
        <w:rPr>
          <w:rFonts w:ascii="Arial" w:hAnsi="Arial" w:cs="Arial"/>
          <w:sz w:val="28"/>
          <w:szCs w:val="28"/>
        </w:rPr>
      </w:pPr>
    </w:p>
    <w:p w14:paraId="4A7A609A" w14:textId="25DC4037" w:rsidR="00DF0FC2" w:rsidRPr="00EA29FA" w:rsidRDefault="00CB306B" w:rsidP="00CB306B">
      <w:pPr>
        <w:jc w:val="both"/>
        <w:rPr>
          <w:rFonts w:ascii="Arial" w:hAnsi="Arial" w:cs="Arial"/>
          <w:bCs/>
          <w:color w:val="323E4F"/>
        </w:rPr>
      </w:pPr>
      <w:r w:rsidRPr="00CB306B">
        <w:rPr>
          <w:rFonts w:ascii="Arial" w:hAnsi="Arial" w:cs="Arial"/>
          <w:sz w:val="28"/>
          <w:szCs w:val="28"/>
        </w:rPr>
        <w:t xml:space="preserve">Estuvieron presentes: David Rodríguez, Gerente de mantenimiento de Whirlpool Planta </w:t>
      </w:r>
      <w:proofErr w:type="spellStart"/>
      <w:r w:rsidRPr="00CB306B">
        <w:rPr>
          <w:rFonts w:ascii="Arial" w:hAnsi="Arial" w:cs="Arial"/>
          <w:sz w:val="28"/>
          <w:szCs w:val="28"/>
        </w:rPr>
        <w:t>Supsa</w:t>
      </w:r>
      <w:proofErr w:type="spellEnd"/>
      <w:r w:rsidRPr="00CB306B">
        <w:rPr>
          <w:rFonts w:ascii="Arial" w:hAnsi="Arial" w:cs="Arial"/>
          <w:sz w:val="28"/>
          <w:szCs w:val="28"/>
        </w:rPr>
        <w:t xml:space="preserve">; José Luis Reyes Rodríguez en representación de Genaro Leal Cavazos, Coordinador Nacional de la Federación de Trabajadores de Sindicatos Autónomos, Adrián Soto Gerente de Recursos Humanos de Whirlpool Planta </w:t>
      </w:r>
      <w:proofErr w:type="spellStart"/>
      <w:r w:rsidRPr="00CB306B">
        <w:rPr>
          <w:rFonts w:ascii="Arial" w:hAnsi="Arial" w:cs="Arial"/>
          <w:sz w:val="28"/>
          <w:szCs w:val="28"/>
        </w:rPr>
        <w:t>Supsa</w:t>
      </w:r>
      <w:proofErr w:type="spellEnd"/>
      <w:r w:rsidRPr="00CB306B">
        <w:rPr>
          <w:rFonts w:ascii="Arial" w:hAnsi="Arial" w:cs="Arial"/>
          <w:sz w:val="28"/>
          <w:szCs w:val="28"/>
        </w:rPr>
        <w:t xml:space="preserve"> y Mayra Rendón, secretaria Técnica de la Secretaría del Trabajo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B30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D4714-F653-44BC-B91B-604EA91A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7-26T20:22:00Z</dcterms:created>
  <dcterms:modified xsi:type="dcterms:W3CDTF">2025-07-26T20:22:00Z</dcterms:modified>
</cp:coreProperties>
</file>